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69" w:rsidRPr="00D004CF" w:rsidRDefault="00F04269">
      <w:pPr>
        <w:spacing w:line="0" w:lineRule="atLeast"/>
        <w:jc w:val="right"/>
        <w:rPr>
          <w:color w:val="000000"/>
          <w:sz w:val="24"/>
        </w:rPr>
      </w:pPr>
      <w:r w:rsidRPr="00D004CF">
        <w:rPr>
          <w:rFonts w:hint="eastAsia"/>
          <w:color w:val="000000"/>
          <w:sz w:val="24"/>
        </w:rPr>
        <w:t>附件</w:t>
      </w:r>
      <w:r w:rsidR="009C34E2">
        <w:rPr>
          <w:rFonts w:hint="eastAsia"/>
          <w:color w:val="000000"/>
          <w:sz w:val="24"/>
        </w:rPr>
        <w:t>2</w:t>
      </w:r>
      <w:r w:rsidR="00416D5A">
        <w:rPr>
          <w:rFonts w:hint="eastAsia"/>
          <w:color w:val="000000"/>
          <w:sz w:val="24"/>
        </w:rPr>
        <w:t>-2</w:t>
      </w:r>
      <w:r w:rsidRPr="00D004CF">
        <w:rPr>
          <w:rFonts w:hint="eastAsia"/>
          <w:color w:val="000000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7"/>
        <w:gridCol w:w="823"/>
        <w:gridCol w:w="1008"/>
        <w:gridCol w:w="455"/>
        <w:gridCol w:w="990"/>
        <w:gridCol w:w="386"/>
        <w:gridCol w:w="43"/>
        <w:gridCol w:w="831"/>
        <w:gridCol w:w="455"/>
        <w:gridCol w:w="502"/>
        <w:gridCol w:w="1047"/>
        <w:gridCol w:w="784"/>
        <w:gridCol w:w="491"/>
        <w:gridCol w:w="1344"/>
      </w:tblGrid>
      <w:tr w:rsidR="00F04269" w:rsidRPr="00D004CF">
        <w:trPr>
          <w:cantSplit/>
          <w:trHeight w:val="693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D5A" w:rsidRDefault="00416D5A" w:rsidP="00416D5A">
            <w:pPr>
              <w:spacing w:before="180" w:after="180"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 </w:t>
            </w:r>
            <w:r w:rsidRPr="00E547A3">
              <w:rPr>
                <w:rFonts w:hint="eastAsia"/>
                <w:b/>
                <w:sz w:val="24"/>
              </w:rPr>
              <w:t>年</w:t>
            </w:r>
            <w:r w:rsidRPr="00B612C3">
              <w:rPr>
                <w:rFonts w:hint="eastAsia"/>
                <w:b/>
                <w:sz w:val="24"/>
              </w:rPr>
              <w:t>公務人員特種考試司法人員考試三等考試</w:t>
            </w:r>
            <w:r>
              <w:rPr>
                <w:rFonts w:hint="eastAsia"/>
                <w:b/>
                <w:sz w:val="24"/>
              </w:rPr>
              <w:t>觀護人</w:t>
            </w:r>
            <w:r w:rsidRPr="00B612C3">
              <w:rPr>
                <w:rFonts w:hint="eastAsia"/>
                <w:b/>
                <w:sz w:val="24"/>
              </w:rPr>
              <w:t>類科錄取人員實務訓練計畫表</w:t>
            </w:r>
          </w:p>
          <w:p w:rsidR="00F04269" w:rsidRPr="00D004CF" w:rsidRDefault="00416D5A" w:rsidP="00416D5A">
            <w:pPr>
              <w:tabs>
                <w:tab w:val="left" w:pos="5572"/>
              </w:tabs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sz w:val="24"/>
              </w:rPr>
              <w:t>(分配法務部所屬機關專用)</w:t>
            </w:r>
          </w:p>
        </w:tc>
      </w:tr>
      <w:tr w:rsidR="00F04269" w:rsidRPr="00D004CF" w:rsidTr="00612EEE">
        <w:trPr>
          <w:cantSplit/>
          <w:trHeight w:val="497"/>
        </w:trPr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受訓人員基本資料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F04269" w:rsidRPr="00D004CF" w:rsidTr="00612EEE">
        <w:trPr>
          <w:cantSplit/>
          <w:trHeight w:val="292"/>
        </w:trPr>
        <w:tc>
          <w:tcPr>
            <w:tcW w:w="208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/>
                <w:color w:val="000000"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國民身分證統一編號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5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考試職系</w:t>
            </w:r>
          </w:p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類科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612EEE" w:rsidRPr="00D004CF" w:rsidTr="008B4931">
        <w:trPr>
          <w:cantSplit/>
          <w:trHeight w:val="567"/>
        </w:trPr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2EEE" w:rsidRPr="00D004CF" w:rsidRDefault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受訓人員分配訓練</w:t>
            </w: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5454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A926AE" w:rsidRPr="00D004CF" w:rsidTr="008B4931">
        <w:trPr>
          <w:cantSplit/>
          <w:trHeight w:val="567"/>
        </w:trPr>
        <w:tc>
          <w:tcPr>
            <w:tcW w:w="208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926AE" w:rsidRPr="00D004CF" w:rsidRDefault="00A926A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6AE" w:rsidRPr="00D004CF" w:rsidRDefault="00C64C60" w:rsidP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實務訓練機關</w:t>
            </w:r>
          </w:p>
        </w:tc>
        <w:tc>
          <w:tcPr>
            <w:tcW w:w="5454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26AE" w:rsidRDefault="00A926AE">
            <w:pPr>
              <w:widowControl/>
              <w:kinsoku/>
              <w:overflowPunct/>
              <w:autoSpaceDE/>
              <w:autoSpaceDN/>
              <w:adjustRightInd/>
              <w:snapToGrid/>
              <w:jc w:val="left"/>
              <w:rPr>
                <w:bCs/>
                <w:color w:val="000000"/>
                <w:sz w:val="24"/>
              </w:rPr>
            </w:pPr>
          </w:p>
        </w:tc>
      </w:tr>
      <w:tr w:rsidR="00612EEE" w:rsidRPr="00D004CF" w:rsidTr="008B4931">
        <w:trPr>
          <w:cantSplit/>
          <w:trHeight w:val="567"/>
        </w:trPr>
        <w:tc>
          <w:tcPr>
            <w:tcW w:w="208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2EEE" w:rsidRPr="00D004CF" w:rsidRDefault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EEE" w:rsidRPr="00D004CF" w:rsidRDefault="00C64C60" w:rsidP="00AD71DB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指定</w:t>
            </w:r>
            <w:r w:rsidR="009662E3">
              <w:rPr>
                <w:rFonts w:hint="eastAsia"/>
                <w:bCs/>
                <w:color w:val="000000"/>
                <w:sz w:val="24"/>
              </w:rPr>
              <w:t>見</w:t>
            </w:r>
            <w:r>
              <w:rPr>
                <w:rFonts w:hint="eastAsia"/>
                <w:bCs/>
                <w:color w:val="000000"/>
                <w:sz w:val="24"/>
              </w:rPr>
              <w:t>習</w:t>
            </w:r>
            <w:r w:rsidR="00AD71DB">
              <w:rPr>
                <w:rFonts w:hint="eastAsia"/>
                <w:bCs/>
                <w:color w:val="000000"/>
                <w:sz w:val="24"/>
              </w:rPr>
              <w:t>地檢署</w:t>
            </w:r>
            <w:r w:rsidR="008B4931">
              <w:rPr>
                <w:rFonts w:hint="eastAsia"/>
                <w:bCs/>
                <w:color w:val="000000"/>
                <w:sz w:val="24"/>
              </w:rPr>
              <w:t>及</w:t>
            </w:r>
            <w:r w:rsidR="00507868">
              <w:rPr>
                <w:rFonts w:hint="eastAsia"/>
                <w:bCs/>
                <w:color w:val="000000"/>
                <w:sz w:val="24"/>
              </w:rPr>
              <w:t>單位</w:t>
            </w:r>
          </w:p>
        </w:tc>
        <w:tc>
          <w:tcPr>
            <w:tcW w:w="545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612EEE" w:rsidRPr="00D004CF" w:rsidTr="008B4931">
        <w:trPr>
          <w:cantSplit/>
          <w:trHeight w:val="567"/>
        </w:trPr>
        <w:tc>
          <w:tcPr>
            <w:tcW w:w="208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EEE" w:rsidRPr="00D004CF" w:rsidRDefault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5454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F04269" w:rsidRPr="00D004CF" w:rsidTr="00612EEE">
        <w:trPr>
          <w:cantSplit/>
          <w:trHeight w:hRule="exact" w:val="733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受訓人員</w:t>
            </w:r>
          </w:p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訓練</w:t>
            </w:r>
          </w:p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4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 w:rsidP="00673222">
            <w:pPr>
              <w:spacing w:line="0" w:lineRule="atLeas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 xml:space="preserve">中華民國　　</w:t>
            </w:r>
            <w:r w:rsidR="00673222" w:rsidRPr="00D004CF">
              <w:rPr>
                <w:rFonts w:hint="eastAsia"/>
                <w:color w:val="000000"/>
                <w:sz w:val="24"/>
              </w:rPr>
              <w:t xml:space="preserve">   </w:t>
            </w:r>
            <w:r w:rsidRPr="00D004CF">
              <w:rPr>
                <w:rFonts w:hint="eastAsia"/>
                <w:color w:val="000000"/>
                <w:sz w:val="24"/>
              </w:rPr>
              <w:t xml:space="preserve">年　　</w:t>
            </w:r>
            <w:r w:rsidR="00673222" w:rsidRPr="00D004CF">
              <w:rPr>
                <w:rFonts w:hint="eastAsia"/>
                <w:color w:val="000000"/>
                <w:sz w:val="24"/>
              </w:rPr>
              <w:t xml:space="preserve">    </w:t>
            </w:r>
            <w:r w:rsidRPr="00D004CF">
              <w:rPr>
                <w:rFonts w:hint="eastAsia"/>
                <w:color w:val="000000"/>
                <w:sz w:val="24"/>
              </w:rPr>
              <w:t xml:space="preserve">月　　</w:t>
            </w:r>
            <w:r w:rsidR="00673222" w:rsidRPr="00D004CF">
              <w:rPr>
                <w:rFonts w:hint="eastAsia"/>
                <w:color w:val="000000"/>
                <w:sz w:val="24"/>
              </w:rPr>
              <w:t xml:space="preserve">    </w:t>
            </w:r>
            <w:r w:rsidRPr="00D004CF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F04269" w:rsidRPr="00D004CF" w:rsidTr="00612EEE">
        <w:trPr>
          <w:cantSplit/>
          <w:trHeight w:val="1673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before="80" w:after="80"/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9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269" w:rsidRPr="00D004CF" w:rsidRDefault="00F04269" w:rsidP="00FE3356">
            <w:pPr>
              <w:spacing w:before="80" w:after="80" w:line="240" w:lineRule="exact"/>
              <w:rPr>
                <w:color w:val="000000"/>
                <w:sz w:val="24"/>
              </w:rPr>
            </w:pPr>
          </w:p>
        </w:tc>
      </w:tr>
      <w:tr w:rsidR="00F04269" w:rsidRPr="00D004CF" w:rsidTr="009E68B0">
        <w:trPr>
          <w:cantSplit/>
          <w:trHeight w:val="5557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before="80" w:after="80"/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9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269" w:rsidRPr="00D004CF" w:rsidRDefault="00F04269" w:rsidP="00ED155B">
            <w:pPr>
              <w:spacing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1、職前講習：</w:t>
            </w:r>
          </w:p>
          <w:p w:rsidR="00F04269" w:rsidRPr="00D004CF" w:rsidRDefault="00F04269">
            <w:pPr>
              <w:spacing w:before="400"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2、工作觀摩：</w:t>
            </w:r>
          </w:p>
          <w:p w:rsidR="00F04269" w:rsidRPr="00D004CF" w:rsidRDefault="00F04269">
            <w:pPr>
              <w:spacing w:before="400"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3</w:t>
            </w:r>
            <w:r w:rsidR="00AA7DEA">
              <w:rPr>
                <w:rFonts w:hint="eastAsia"/>
                <w:color w:val="000000"/>
                <w:sz w:val="24"/>
              </w:rPr>
              <w:t>、專業課程訓練</w:t>
            </w:r>
            <w:r w:rsidR="00B13EC0" w:rsidRPr="00B13EC0">
              <w:rPr>
                <w:rFonts w:hint="eastAsia"/>
                <w:color w:val="000000"/>
                <w:sz w:val="24"/>
              </w:rPr>
              <w:t>或</w:t>
            </w:r>
            <w:r w:rsidRPr="00D004CF">
              <w:rPr>
                <w:rFonts w:hint="eastAsia"/>
                <w:color w:val="000000"/>
                <w:sz w:val="24"/>
              </w:rPr>
              <w:t>輔導：</w:t>
            </w:r>
          </w:p>
          <w:p w:rsidR="00F04269" w:rsidRPr="00D004CF" w:rsidRDefault="00F04269">
            <w:pPr>
              <w:spacing w:before="400"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F04269" w:rsidRPr="00D004CF" w:rsidTr="00612EEE">
        <w:trPr>
          <w:cantSplit/>
          <w:trHeight w:val="558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簽章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F04269" w:rsidRPr="00D004CF" w:rsidTr="00612EEE">
        <w:trPr>
          <w:cantSplit/>
          <w:trHeight w:val="558"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69" w:rsidRPr="00D004CF" w:rsidRDefault="00F04269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004CF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  <w:p w:rsidR="00F04269" w:rsidRPr="00D004CF" w:rsidRDefault="00F04269">
            <w:pPr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</w:tc>
      </w:tr>
      <w:tr w:rsidR="00F04269" w:rsidRPr="00D004CF" w:rsidTr="00612EEE">
        <w:trPr>
          <w:cantSplit/>
          <w:trHeight w:val="685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機關</w:t>
            </w:r>
          </w:p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9159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rPr>
                <w:color w:val="000000"/>
              </w:rPr>
            </w:pPr>
            <w:r w:rsidRPr="00D004CF">
              <w:rPr>
                <w:rFonts w:hint="eastAsia"/>
                <w:color w:val="000000"/>
              </w:rPr>
              <w:t xml:space="preserve">中華民國          </w:t>
            </w:r>
            <w:r w:rsidR="00673222" w:rsidRPr="00D004CF">
              <w:rPr>
                <w:rFonts w:hint="eastAsia"/>
                <w:color w:val="000000"/>
              </w:rPr>
              <w:t xml:space="preserve">       </w:t>
            </w:r>
            <w:r w:rsidRPr="00D004CF">
              <w:rPr>
                <w:rFonts w:hint="eastAsia"/>
                <w:color w:val="000000"/>
              </w:rPr>
              <w:t xml:space="preserve">年          </w:t>
            </w:r>
            <w:r w:rsidR="00673222" w:rsidRPr="00D004CF">
              <w:rPr>
                <w:rFonts w:hint="eastAsia"/>
                <w:color w:val="000000"/>
              </w:rPr>
              <w:t xml:space="preserve">       </w:t>
            </w:r>
            <w:r w:rsidRPr="00D004CF">
              <w:rPr>
                <w:rFonts w:hint="eastAsia"/>
                <w:color w:val="000000"/>
              </w:rPr>
              <w:t xml:space="preserve">月          </w:t>
            </w:r>
            <w:r w:rsidR="00673222" w:rsidRPr="00D004CF">
              <w:rPr>
                <w:rFonts w:hint="eastAsia"/>
                <w:color w:val="000000"/>
              </w:rPr>
              <w:t xml:space="preserve">       </w:t>
            </w:r>
            <w:r w:rsidRPr="00D004CF">
              <w:rPr>
                <w:rFonts w:hint="eastAsia"/>
                <w:color w:val="000000"/>
              </w:rPr>
              <w:t>日</w:t>
            </w:r>
          </w:p>
        </w:tc>
      </w:tr>
    </w:tbl>
    <w:p w:rsidR="00DD7F30" w:rsidRDefault="00F04269">
      <w:pPr>
        <w:spacing w:line="0" w:lineRule="atLeast"/>
        <w:ind w:rightChars="203" w:right="568"/>
        <w:rPr>
          <w:b/>
          <w:bCs/>
          <w:color w:val="000000"/>
          <w:sz w:val="24"/>
        </w:rPr>
        <w:sectPr w:rsidR="00DD7F30" w:rsidSect="00801B07">
          <w:pgSz w:w="11907" w:h="16840" w:code="9"/>
          <w:pgMar w:top="397" w:right="737" w:bottom="397" w:left="737" w:header="0" w:footer="0" w:gutter="0"/>
          <w:cols w:space="425"/>
          <w:docGrid w:type="lines" w:linePitch="380"/>
        </w:sectPr>
      </w:pPr>
      <w:r w:rsidRPr="00D004CF">
        <w:rPr>
          <w:rFonts w:hint="eastAsia"/>
          <w:b/>
          <w:bCs/>
          <w:color w:val="000000"/>
          <w:sz w:val="24"/>
        </w:rPr>
        <w:t>承辦人姓名：　　　　　　電話：　　　　　　　（請務必填寫）</w:t>
      </w:r>
    </w:p>
    <w:p w:rsidR="00F04269" w:rsidRPr="00DD7F30" w:rsidRDefault="00F04269">
      <w:pPr>
        <w:spacing w:line="0" w:lineRule="atLeast"/>
        <w:ind w:rightChars="203" w:right="568"/>
        <w:rPr>
          <w:b/>
          <w:bCs/>
          <w:color w:val="000000"/>
          <w:spacing w:val="-8"/>
          <w:sz w:val="24"/>
        </w:rPr>
      </w:pPr>
    </w:p>
    <w:p w:rsidR="00F04269" w:rsidRPr="00D004CF" w:rsidRDefault="00F04269" w:rsidP="00DD7F30">
      <w:pPr>
        <w:tabs>
          <w:tab w:val="left" w:pos="9922"/>
        </w:tabs>
        <w:spacing w:line="0" w:lineRule="atLeast"/>
        <w:ind w:right="-1" w:firstLineChars="107" w:firstLine="282"/>
        <w:rPr>
          <w:color w:val="000000"/>
          <w:spacing w:val="-8"/>
        </w:rPr>
      </w:pPr>
    </w:p>
    <w:p w:rsidR="009E68B0" w:rsidRDefault="009E68B0" w:rsidP="00DD7F30">
      <w:pPr>
        <w:tabs>
          <w:tab w:val="left" w:pos="9922"/>
        </w:tabs>
        <w:spacing w:line="240" w:lineRule="atLeast"/>
        <w:ind w:right="-1" w:firstLineChars="107" w:firstLine="282"/>
        <w:rPr>
          <w:color w:val="000000"/>
          <w:spacing w:val="-8"/>
        </w:rPr>
      </w:pPr>
    </w:p>
    <w:p w:rsidR="00AF521F" w:rsidRPr="001F44FB" w:rsidRDefault="00AF521F" w:rsidP="00DD7F30">
      <w:pPr>
        <w:tabs>
          <w:tab w:val="left" w:pos="9922"/>
        </w:tabs>
        <w:spacing w:line="240" w:lineRule="atLeast"/>
        <w:ind w:right="-1"/>
        <w:rPr>
          <w:spacing w:val="-8"/>
        </w:rPr>
      </w:pPr>
      <w:r w:rsidRPr="001F44FB">
        <w:rPr>
          <w:rFonts w:hint="eastAsia"/>
          <w:spacing w:val="-8"/>
        </w:rPr>
        <w:t>填表說明：</w:t>
      </w:r>
    </w:p>
    <w:p w:rsidR="00AF521F" w:rsidRPr="00FB1FD4" w:rsidRDefault="00AF521F" w:rsidP="00DD7F30">
      <w:pPr>
        <w:pStyle w:val="a9"/>
        <w:tabs>
          <w:tab w:val="left" w:pos="9922"/>
        </w:tabs>
        <w:spacing w:line="240" w:lineRule="atLeast"/>
        <w:ind w:rightChars="0" w:right="0"/>
        <w:rPr>
          <w:szCs w:val="28"/>
          <w:u w:val="none"/>
        </w:rPr>
      </w:pPr>
      <w:r w:rsidRPr="00FB1FD4">
        <w:rPr>
          <w:rFonts w:hint="eastAsia"/>
          <w:u w:val="none"/>
        </w:rPr>
        <w:t>一、</w:t>
      </w:r>
      <w:r w:rsidRPr="00FB1FD4">
        <w:rPr>
          <w:rFonts w:hAnsi="標楷體" w:hint="eastAsia"/>
          <w:szCs w:val="28"/>
          <w:u w:val="none"/>
        </w:rPr>
        <w:t>本計畫表由人事單位會同受分配單位依序詳填，經受訓人員簽名，循行政程序陳報機關首長核章，於受訓人員報到7日內傳送公務人員保障暨培訓委員會(以下簡稱保訓會)列管</w:t>
      </w:r>
      <w:r w:rsidR="001F44FB" w:rsidRPr="00FB1FD4">
        <w:rPr>
          <w:rFonts w:hAnsi="標楷體" w:hint="eastAsia"/>
          <w:szCs w:val="28"/>
          <w:u w:val="none"/>
        </w:rPr>
        <w:t>，</w:t>
      </w:r>
      <w:proofErr w:type="gramStart"/>
      <w:r w:rsidRPr="00FB1FD4">
        <w:rPr>
          <w:rFonts w:hAnsi="標楷體" w:hint="eastAsia"/>
          <w:szCs w:val="28"/>
          <w:u w:val="none"/>
        </w:rPr>
        <w:t>影</w:t>
      </w:r>
      <w:r w:rsidR="001F44FB" w:rsidRPr="00FB1FD4">
        <w:rPr>
          <w:rFonts w:hAnsi="標楷體" w:hint="eastAsia"/>
          <w:szCs w:val="28"/>
          <w:u w:val="none"/>
        </w:rPr>
        <w:t>本</w:t>
      </w:r>
      <w:r w:rsidRPr="00FB1FD4">
        <w:rPr>
          <w:rFonts w:hAnsi="標楷體" w:hint="eastAsia"/>
          <w:szCs w:val="28"/>
          <w:u w:val="none"/>
        </w:rPr>
        <w:t>送受訓</w:t>
      </w:r>
      <w:proofErr w:type="gramEnd"/>
      <w:r w:rsidRPr="00FB1FD4">
        <w:rPr>
          <w:rFonts w:hAnsi="標楷體" w:hint="eastAsia"/>
          <w:szCs w:val="28"/>
          <w:u w:val="none"/>
        </w:rPr>
        <w:t>人員參考後，留存於實務訓練機關。</w:t>
      </w:r>
    </w:p>
    <w:p w:rsidR="00AF521F" w:rsidRPr="00FB1FD4" w:rsidRDefault="00AF521F" w:rsidP="00DD7F30">
      <w:pPr>
        <w:pStyle w:val="a9"/>
        <w:tabs>
          <w:tab w:val="left" w:pos="9922"/>
        </w:tabs>
        <w:spacing w:line="400" w:lineRule="exact"/>
        <w:ind w:rightChars="0" w:right="0"/>
        <w:rPr>
          <w:rFonts w:hAnsi="標楷體"/>
          <w:szCs w:val="28"/>
          <w:u w:val="none"/>
        </w:rPr>
      </w:pPr>
      <w:r w:rsidRPr="00FB1FD4">
        <w:rPr>
          <w:rFonts w:hint="eastAsia"/>
          <w:u w:val="none"/>
        </w:rPr>
        <w:t>二、工作項目欄：應依受訓人員</w:t>
      </w:r>
      <w:r w:rsidRPr="00FB1FD4">
        <w:rPr>
          <w:rFonts w:hAnsi="標楷體" w:hint="eastAsia"/>
          <w:szCs w:val="28"/>
          <w:u w:val="none"/>
        </w:rPr>
        <w:t>考試錄取類科、等級詳細載明實務訓練期間指派之工作項目。</w:t>
      </w:r>
    </w:p>
    <w:p w:rsidR="00AF521F" w:rsidRPr="00FB1FD4" w:rsidRDefault="00AF521F" w:rsidP="00DD7F30">
      <w:pPr>
        <w:tabs>
          <w:tab w:val="left" w:pos="9922"/>
        </w:tabs>
        <w:spacing w:line="240" w:lineRule="atLeast"/>
        <w:ind w:left="528" w:hangingChars="200" w:hanging="528"/>
      </w:pPr>
      <w:r w:rsidRPr="00FB1FD4">
        <w:rPr>
          <w:rFonts w:hint="eastAsia"/>
          <w:spacing w:val="-8"/>
        </w:rPr>
        <w:t>三、</w:t>
      </w:r>
      <w:r w:rsidRPr="00FB1FD4">
        <w:rPr>
          <w:rFonts w:hint="eastAsia"/>
        </w:rPr>
        <w:t>輔導方式欄：應填寫「職前講習」、「工作觀摩」、「專業課程訓練或輔導」及「個別會談」等4項，有關實施順序及時點，</w:t>
      </w:r>
      <w:r w:rsidRPr="00FB1FD4">
        <w:rPr>
          <w:rFonts w:hAnsi="標楷體" w:hint="eastAsia"/>
          <w:szCs w:val="28"/>
        </w:rPr>
        <w:t>各</w:t>
      </w:r>
      <w:r w:rsidRPr="00FB1FD4">
        <w:rPr>
          <w:rFonts w:hAnsi="標楷體" w:hint="eastAsia"/>
          <w:spacing w:val="-8"/>
          <w:szCs w:val="28"/>
        </w:rPr>
        <w:t>實務訓練機關</w:t>
      </w:r>
      <w:r w:rsidRPr="00FB1FD4">
        <w:rPr>
          <w:rFonts w:hAnsi="標楷體" w:hint="eastAsia"/>
          <w:szCs w:val="28"/>
        </w:rPr>
        <w:t>得視實際狀況彈性調整。</w:t>
      </w:r>
    </w:p>
    <w:p w:rsidR="00AF521F" w:rsidRPr="00FB1FD4" w:rsidRDefault="00AF521F" w:rsidP="00DD7F30">
      <w:pPr>
        <w:tabs>
          <w:tab w:val="left" w:pos="9922"/>
        </w:tabs>
        <w:ind w:leftChars="200" w:left="1120" w:hangingChars="200" w:hanging="560"/>
      </w:pPr>
      <w:r w:rsidRPr="00FB1FD4">
        <w:rPr>
          <w:rFonts w:hint="eastAsia"/>
        </w:rPr>
        <w:t>(</w:t>
      </w:r>
      <w:proofErr w:type="gramStart"/>
      <w:r w:rsidRPr="00FB1FD4">
        <w:rPr>
          <w:rFonts w:hint="eastAsia"/>
        </w:rPr>
        <w:t>一</w:t>
      </w:r>
      <w:proofErr w:type="gramEnd"/>
      <w:r w:rsidRPr="00FB1FD4">
        <w:rPr>
          <w:rFonts w:hint="eastAsia"/>
        </w:rPr>
        <w:t>)職前講習：</w:t>
      </w:r>
      <w:r w:rsidRPr="00FB1FD4">
        <w:rPr>
          <w:rFonts w:hAnsi="標楷體" w:hint="eastAsia"/>
          <w:szCs w:val="28"/>
        </w:rPr>
        <w:t>實務訓練機關應辦理</w:t>
      </w:r>
      <w:r w:rsidRPr="00FB1FD4">
        <w:rPr>
          <w:rFonts w:hint="eastAsia"/>
        </w:rPr>
        <w:t>職前講習，內容包括機關環境介紹、單位簡介、公文辦理流程、電腦操作流程及講解實務訓練相關規定。</w:t>
      </w:r>
    </w:p>
    <w:p w:rsidR="00AF521F" w:rsidRPr="00FB1FD4" w:rsidRDefault="00AF521F" w:rsidP="00DD7F30">
      <w:pPr>
        <w:tabs>
          <w:tab w:val="left" w:pos="9922"/>
        </w:tabs>
        <w:ind w:leftChars="200" w:left="1120" w:hangingChars="200" w:hanging="560"/>
      </w:pPr>
      <w:r w:rsidRPr="00FB1FD4">
        <w:rPr>
          <w:rFonts w:hint="eastAsia"/>
        </w:rPr>
        <w:t>(二)工作觀摩：應安排受訓人員</w:t>
      </w:r>
      <w:r w:rsidRPr="00FB1FD4">
        <w:rPr>
          <w:rFonts w:hAnsi="標楷體" w:hint="eastAsia"/>
          <w:szCs w:val="28"/>
        </w:rPr>
        <w:t>於實務訓練期間內</w:t>
      </w:r>
      <w:r w:rsidRPr="00FB1FD4">
        <w:rPr>
          <w:rFonts w:hint="eastAsia"/>
        </w:rPr>
        <w:t>至少選擇3項業務，進行實務工作觀摩。</w:t>
      </w:r>
    </w:p>
    <w:p w:rsidR="00AF521F" w:rsidRPr="00FB1FD4" w:rsidRDefault="00AF521F" w:rsidP="00DD7F30">
      <w:pPr>
        <w:tabs>
          <w:tab w:val="left" w:pos="9922"/>
        </w:tabs>
        <w:ind w:leftChars="200" w:left="1120" w:hangingChars="200" w:hanging="560"/>
      </w:pPr>
      <w:r w:rsidRPr="00FB1FD4">
        <w:rPr>
          <w:rFonts w:hint="eastAsia"/>
        </w:rPr>
        <w:t>(三)專業課程訓練或輔導：應安排受訓人員</w:t>
      </w:r>
      <w:r w:rsidRPr="00FB1FD4">
        <w:rPr>
          <w:rFonts w:hAnsi="標楷體" w:hint="eastAsia"/>
          <w:szCs w:val="28"/>
        </w:rPr>
        <w:t>於實務訓練期間內</w:t>
      </w:r>
      <w:r w:rsidRPr="00FB1FD4">
        <w:rPr>
          <w:rFonts w:hint="eastAsia"/>
        </w:rPr>
        <w:t>至少選擇3種實際個案，進行討論、操作或演練，</w:t>
      </w:r>
      <w:r w:rsidRPr="00FB1FD4">
        <w:rPr>
          <w:rFonts w:hAnsi="標楷體" w:hint="eastAsia"/>
          <w:szCs w:val="28"/>
        </w:rPr>
        <w:t>於受訓人員實際執行業務過程予以適當輔導，並就受訓人員分配職務之專業需求，以</w:t>
      </w:r>
      <w:proofErr w:type="gramStart"/>
      <w:r w:rsidRPr="00FB1FD4">
        <w:rPr>
          <w:rFonts w:hAnsi="標楷體" w:hint="eastAsia"/>
          <w:szCs w:val="28"/>
        </w:rPr>
        <w:t>研</w:t>
      </w:r>
      <w:proofErr w:type="gramEnd"/>
      <w:r w:rsidRPr="00FB1FD4">
        <w:rPr>
          <w:rFonts w:hAnsi="標楷體" w:hint="eastAsia"/>
          <w:szCs w:val="28"/>
        </w:rPr>
        <w:t>讀、討論方式提升受訓人員專業知能。</w:t>
      </w:r>
    </w:p>
    <w:p w:rsidR="00AF521F" w:rsidRPr="00FB1FD4" w:rsidRDefault="00AF521F" w:rsidP="00DD7F30">
      <w:pPr>
        <w:tabs>
          <w:tab w:val="left" w:pos="9922"/>
        </w:tabs>
        <w:ind w:leftChars="200" w:left="1120" w:hangingChars="200" w:hanging="560"/>
        <w:rPr>
          <w:szCs w:val="28"/>
        </w:rPr>
      </w:pPr>
      <w:r w:rsidRPr="00FB1FD4">
        <w:rPr>
          <w:rFonts w:hint="eastAsia"/>
        </w:rPr>
        <w:t>(四)個別會談：應安排受訓人員</w:t>
      </w:r>
      <w:r w:rsidRPr="00FB1FD4">
        <w:rPr>
          <w:rFonts w:hAnsi="標楷體" w:hint="eastAsia"/>
          <w:szCs w:val="28"/>
        </w:rPr>
        <w:t>於實務訓練期間之期中及期末，至少各</w:t>
      </w:r>
      <w:r w:rsidR="001F44FB" w:rsidRPr="00FB1FD4">
        <w:rPr>
          <w:rFonts w:hAnsi="標楷體" w:hint="eastAsia"/>
          <w:szCs w:val="28"/>
        </w:rPr>
        <w:t>進行</w:t>
      </w:r>
      <w:r w:rsidRPr="00FB1FD4">
        <w:rPr>
          <w:rFonts w:hAnsi="標楷體" w:hint="eastAsia"/>
          <w:szCs w:val="28"/>
        </w:rPr>
        <w:t>1次個別會談，協助解決受訓人員工作適應問題及生涯發展。</w:t>
      </w:r>
    </w:p>
    <w:p w:rsidR="00D66D59" w:rsidRPr="00FB1FD4" w:rsidRDefault="00AF521F" w:rsidP="00DD7F30">
      <w:pPr>
        <w:tabs>
          <w:tab w:val="left" w:pos="9498"/>
        </w:tabs>
        <w:spacing w:line="240" w:lineRule="atLeast"/>
        <w:ind w:left="560" w:hangingChars="200" w:hanging="560"/>
        <w:rPr>
          <w:rFonts w:hAnsi="標楷體"/>
          <w:szCs w:val="28"/>
        </w:rPr>
      </w:pPr>
      <w:r w:rsidRPr="00FB1FD4">
        <w:rPr>
          <w:rFonts w:hint="eastAsia"/>
        </w:rPr>
        <w:t>四</w:t>
      </w:r>
      <w:r w:rsidRPr="00FB1FD4">
        <w:rPr>
          <w:rFonts w:hint="eastAsia"/>
          <w:spacing w:val="-8"/>
        </w:rPr>
        <w:t>、</w:t>
      </w:r>
      <w:r w:rsidRPr="00FB1FD4">
        <w:rPr>
          <w:rFonts w:hAnsi="標楷體" w:hint="eastAsia"/>
          <w:spacing w:val="-8"/>
          <w:szCs w:val="28"/>
        </w:rPr>
        <w:t>保訓會除適時至各實務訓練機關查核進行瞭解外，或有實務訓練成績不及格情事，本表亦為審查之重要文件。</w:t>
      </w:r>
    </w:p>
    <w:sectPr w:rsidR="00D66D59" w:rsidRPr="00FB1FD4" w:rsidSect="00DD7F30">
      <w:pgSz w:w="11907" w:h="16840" w:code="9"/>
      <w:pgMar w:top="397" w:right="1275" w:bottom="397" w:left="1134" w:header="0" w:footer="0" w:gutter="0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42" w:rsidRDefault="004F2A42">
      <w:r>
        <w:separator/>
      </w:r>
    </w:p>
  </w:endnote>
  <w:endnote w:type="continuationSeparator" w:id="0">
    <w:p w:rsidR="004F2A42" w:rsidRDefault="004F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42" w:rsidRDefault="004F2A42">
      <w:r>
        <w:separator/>
      </w:r>
    </w:p>
  </w:footnote>
  <w:footnote w:type="continuationSeparator" w:id="0">
    <w:p w:rsidR="004F2A42" w:rsidRDefault="004F2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D4656D"/>
    <w:multiLevelType w:val="hybridMultilevel"/>
    <w:tmpl w:val="DC5E82B2"/>
    <w:lvl w:ilvl="0" w:tplc="B274B4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556B5"/>
    <w:rsid w:val="00022962"/>
    <w:rsid w:val="000556B5"/>
    <w:rsid w:val="00060166"/>
    <w:rsid w:val="00087DBD"/>
    <w:rsid w:val="000909A2"/>
    <w:rsid w:val="000A79AD"/>
    <w:rsid w:val="000B2E6F"/>
    <w:rsid w:val="000D78A1"/>
    <w:rsid w:val="00114CDD"/>
    <w:rsid w:val="0011755E"/>
    <w:rsid w:val="001477FB"/>
    <w:rsid w:val="00170B52"/>
    <w:rsid w:val="00185324"/>
    <w:rsid w:val="001B2B4C"/>
    <w:rsid w:val="001B4F19"/>
    <w:rsid w:val="001B7FC1"/>
    <w:rsid w:val="001E33EF"/>
    <w:rsid w:val="001F19D2"/>
    <w:rsid w:val="001F44FB"/>
    <w:rsid w:val="002008C6"/>
    <w:rsid w:val="00214282"/>
    <w:rsid w:val="002279D4"/>
    <w:rsid w:val="0024495B"/>
    <w:rsid w:val="00276ED2"/>
    <w:rsid w:val="002D01C6"/>
    <w:rsid w:val="002F523D"/>
    <w:rsid w:val="002F71CC"/>
    <w:rsid w:val="00304793"/>
    <w:rsid w:val="0034486F"/>
    <w:rsid w:val="00372A10"/>
    <w:rsid w:val="003756AF"/>
    <w:rsid w:val="003E26AC"/>
    <w:rsid w:val="003F5FC5"/>
    <w:rsid w:val="00416D5A"/>
    <w:rsid w:val="00434810"/>
    <w:rsid w:val="004537CE"/>
    <w:rsid w:val="00460CB5"/>
    <w:rsid w:val="0048422D"/>
    <w:rsid w:val="004936B3"/>
    <w:rsid w:val="004A65A6"/>
    <w:rsid w:val="004C5A1F"/>
    <w:rsid w:val="004F2A42"/>
    <w:rsid w:val="004F5065"/>
    <w:rsid w:val="00507868"/>
    <w:rsid w:val="005C445A"/>
    <w:rsid w:val="006065CB"/>
    <w:rsid w:val="00612EEE"/>
    <w:rsid w:val="006240E3"/>
    <w:rsid w:val="00653E00"/>
    <w:rsid w:val="00661D23"/>
    <w:rsid w:val="00667CFA"/>
    <w:rsid w:val="00673222"/>
    <w:rsid w:val="006E2AED"/>
    <w:rsid w:val="007322DF"/>
    <w:rsid w:val="00736255"/>
    <w:rsid w:val="00782D61"/>
    <w:rsid w:val="00783571"/>
    <w:rsid w:val="007B569C"/>
    <w:rsid w:val="007D361B"/>
    <w:rsid w:val="007D6DF6"/>
    <w:rsid w:val="007E7AC7"/>
    <w:rsid w:val="007F6C1F"/>
    <w:rsid w:val="00801B07"/>
    <w:rsid w:val="00870364"/>
    <w:rsid w:val="008B2FDC"/>
    <w:rsid w:val="008B4931"/>
    <w:rsid w:val="008D0B19"/>
    <w:rsid w:val="008E4601"/>
    <w:rsid w:val="00905DE6"/>
    <w:rsid w:val="009167E7"/>
    <w:rsid w:val="009662E3"/>
    <w:rsid w:val="009B43C8"/>
    <w:rsid w:val="009C122A"/>
    <w:rsid w:val="009C34E2"/>
    <w:rsid w:val="009E68B0"/>
    <w:rsid w:val="00A17CAF"/>
    <w:rsid w:val="00A21411"/>
    <w:rsid w:val="00A3063B"/>
    <w:rsid w:val="00A30776"/>
    <w:rsid w:val="00A56C92"/>
    <w:rsid w:val="00A75563"/>
    <w:rsid w:val="00A76459"/>
    <w:rsid w:val="00A81191"/>
    <w:rsid w:val="00A926AE"/>
    <w:rsid w:val="00AA7DEA"/>
    <w:rsid w:val="00AB7B40"/>
    <w:rsid w:val="00AD71DB"/>
    <w:rsid w:val="00AF521F"/>
    <w:rsid w:val="00AF5ABF"/>
    <w:rsid w:val="00B02A50"/>
    <w:rsid w:val="00B13EC0"/>
    <w:rsid w:val="00B72F2B"/>
    <w:rsid w:val="00C409D2"/>
    <w:rsid w:val="00C46B1F"/>
    <w:rsid w:val="00C518B9"/>
    <w:rsid w:val="00C56EBC"/>
    <w:rsid w:val="00C57BF5"/>
    <w:rsid w:val="00C6035A"/>
    <w:rsid w:val="00C61C28"/>
    <w:rsid w:val="00C64C60"/>
    <w:rsid w:val="00C65FE3"/>
    <w:rsid w:val="00C74B13"/>
    <w:rsid w:val="00C9311D"/>
    <w:rsid w:val="00CA27EB"/>
    <w:rsid w:val="00CB27FD"/>
    <w:rsid w:val="00CC4A27"/>
    <w:rsid w:val="00CF3755"/>
    <w:rsid w:val="00D004CF"/>
    <w:rsid w:val="00D24E16"/>
    <w:rsid w:val="00D66D59"/>
    <w:rsid w:val="00D9182E"/>
    <w:rsid w:val="00D92454"/>
    <w:rsid w:val="00D93758"/>
    <w:rsid w:val="00DC7B41"/>
    <w:rsid w:val="00DD18F9"/>
    <w:rsid w:val="00DD236A"/>
    <w:rsid w:val="00DD7F30"/>
    <w:rsid w:val="00DE12EC"/>
    <w:rsid w:val="00DE3F7C"/>
    <w:rsid w:val="00E42915"/>
    <w:rsid w:val="00E547A3"/>
    <w:rsid w:val="00E72D15"/>
    <w:rsid w:val="00EA5075"/>
    <w:rsid w:val="00EB1D71"/>
    <w:rsid w:val="00ED155B"/>
    <w:rsid w:val="00EE27DD"/>
    <w:rsid w:val="00F04269"/>
    <w:rsid w:val="00F5501F"/>
    <w:rsid w:val="00F72FBC"/>
    <w:rsid w:val="00F92257"/>
    <w:rsid w:val="00F97188"/>
    <w:rsid w:val="00FB1FD4"/>
    <w:rsid w:val="00FB43B3"/>
    <w:rsid w:val="00FB6F58"/>
    <w:rsid w:val="00FD2FC0"/>
    <w:rsid w:val="00FD4BA0"/>
    <w:rsid w:val="00FE3356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B07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01B07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rsid w:val="00801B07"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basedOn w:val="a0"/>
    <w:semiHidden/>
    <w:rsid w:val="00801B07"/>
    <w:rPr>
      <w:color w:val="0000FF"/>
      <w:u w:val="single"/>
    </w:rPr>
  </w:style>
  <w:style w:type="paragraph" w:styleId="a6">
    <w:name w:val="Body Text Indent"/>
    <w:basedOn w:val="a"/>
    <w:semiHidden/>
    <w:rsid w:val="00801B07"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rsid w:val="00801B07"/>
    <w:pPr>
      <w:spacing w:line="0" w:lineRule="atLeast"/>
    </w:pPr>
    <w:rPr>
      <w:sz w:val="22"/>
    </w:rPr>
  </w:style>
  <w:style w:type="character" w:styleId="a8">
    <w:name w:val="FollowedHyperlink"/>
    <w:basedOn w:val="a0"/>
    <w:semiHidden/>
    <w:rsid w:val="00801B07"/>
    <w:rPr>
      <w:color w:val="800080"/>
      <w:u w:val="single"/>
    </w:rPr>
  </w:style>
  <w:style w:type="paragraph" w:styleId="2">
    <w:name w:val="Body Text 2"/>
    <w:basedOn w:val="a"/>
    <w:semiHidden/>
    <w:rsid w:val="00801B07"/>
    <w:rPr>
      <w:b/>
      <w:bCs/>
      <w:sz w:val="16"/>
    </w:rPr>
  </w:style>
  <w:style w:type="paragraph" w:styleId="a9">
    <w:name w:val="Block Text"/>
    <w:basedOn w:val="a"/>
    <w:semiHidden/>
    <w:rsid w:val="00801B07"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6B1F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6B1F"/>
    <w:rPr>
      <w:rFonts w:ascii="Cambria" w:eastAsia="新細明體" w:hAnsi="Cambria" w:cs="Times New Roman"/>
      <w:snapToGrid w:val="0"/>
      <w:sz w:val="18"/>
      <w:szCs w:val="18"/>
    </w:rPr>
  </w:style>
  <w:style w:type="paragraph" w:styleId="ac">
    <w:name w:val="Plain Text"/>
    <w:basedOn w:val="a"/>
    <w:rsid w:val="00FD4BA0"/>
    <w:pPr>
      <w:kinsoku/>
      <w:overflowPunct/>
      <w:autoSpaceDE/>
      <w:autoSpaceDN/>
      <w:adjustRightInd/>
      <w:snapToGrid/>
      <w:jc w:val="left"/>
    </w:pPr>
    <w:rPr>
      <w:rFonts w:ascii="細明體" w:eastAsia="細明體" w:hAnsi="Courier New"/>
      <w:snapToGrid/>
      <w:kern w:val="2"/>
      <w:sz w:val="24"/>
    </w:rPr>
  </w:style>
  <w:style w:type="paragraph" w:customStyle="1" w:styleId="ad">
    <w:name w:val="字元 字元 字元 字元 字元 字元 字元"/>
    <w:basedOn w:val="a"/>
    <w:rsid w:val="00FD4BA0"/>
    <w:pPr>
      <w:widowControl/>
      <w:kinsoku/>
      <w:overflowPunct/>
      <w:autoSpaceDE/>
      <w:autoSpaceDN/>
      <w:adjustRightInd/>
      <w:snapToGrid/>
      <w:spacing w:after="160" w:line="240" w:lineRule="exact"/>
      <w:jc w:val="left"/>
    </w:pPr>
    <w:rPr>
      <w:rFonts w:ascii="Tahoma" w:eastAsia="新細明體" w:hAnsi="Tahoma"/>
      <w:snapToGrid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83D4-F4B7-4DEE-B857-609D50AE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poijkl</cp:lastModifiedBy>
  <cp:revision>5</cp:revision>
  <cp:lastPrinted>2014-08-25T02:21:00Z</cp:lastPrinted>
  <dcterms:created xsi:type="dcterms:W3CDTF">2014-08-29T00:41:00Z</dcterms:created>
  <dcterms:modified xsi:type="dcterms:W3CDTF">2014-09-02T03:30:00Z</dcterms:modified>
</cp:coreProperties>
</file>